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671FE6F4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754E62D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6A">
        <w:rPr>
          <w:rFonts w:ascii="futura-pt" w:hAnsi="futura-pt"/>
          <w:b w:val="0"/>
          <w:bCs w:val="0"/>
          <w:color w:val="00263A"/>
        </w:rPr>
        <w:t>Emergency planning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25A8C8BB" w14:textId="40730664" w:rsidR="00634C6A" w:rsidRDefault="00634C6A" w:rsidP="00394FD8">
      <w:r>
        <w:t>It is critical to know what to do in case of an emergency. There is no time to learn once the event is taking place. We will look at some key tips.</w:t>
      </w:r>
    </w:p>
    <w:p w14:paraId="713A6024" w14:textId="11209735" w:rsidR="00634C6A" w:rsidRDefault="00634C6A" w:rsidP="00394FD8"/>
    <w:p w14:paraId="4AE9F35E" w14:textId="6419A8EB" w:rsidR="00634C6A" w:rsidRPr="00CF2CF8" w:rsidRDefault="00634C6A" w:rsidP="00394FD8">
      <w:pPr>
        <w:rPr>
          <w:i/>
          <w:iCs/>
        </w:rPr>
      </w:pPr>
      <w:r w:rsidRPr="00CF2CF8">
        <w:rPr>
          <w:i/>
          <w:iCs/>
        </w:rPr>
        <w:t>Emergency events to prepare for:</w:t>
      </w:r>
    </w:p>
    <w:p w14:paraId="2804958E" w14:textId="7CB9D0D8" w:rsidR="00634C6A" w:rsidRDefault="00634C6A" w:rsidP="00634C6A">
      <w:pPr>
        <w:pStyle w:val="ListParagraph"/>
        <w:numPr>
          <w:ilvl w:val="0"/>
          <w:numId w:val="10"/>
        </w:numPr>
      </w:pPr>
      <w:r>
        <w:t>Fire</w:t>
      </w:r>
    </w:p>
    <w:p w14:paraId="4F929E1B" w14:textId="6CD63328" w:rsidR="00634C6A" w:rsidRDefault="00634C6A" w:rsidP="00634C6A">
      <w:pPr>
        <w:pStyle w:val="ListParagraph"/>
        <w:numPr>
          <w:ilvl w:val="0"/>
          <w:numId w:val="10"/>
        </w:numPr>
      </w:pPr>
      <w:r>
        <w:t>Tornado</w:t>
      </w:r>
    </w:p>
    <w:p w14:paraId="707571CD" w14:textId="7D7ED1D9" w:rsidR="00634C6A" w:rsidRDefault="00634C6A" w:rsidP="00634C6A">
      <w:pPr>
        <w:pStyle w:val="ListParagraph"/>
        <w:numPr>
          <w:ilvl w:val="0"/>
          <w:numId w:val="10"/>
        </w:numPr>
      </w:pPr>
      <w:r>
        <w:t>Bomb threat</w:t>
      </w:r>
    </w:p>
    <w:p w14:paraId="578F6E2A" w14:textId="0DEFBA9A" w:rsidR="00634C6A" w:rsidRDefault="00634C6A" w:rsidP="00634C6A">
      <w:pPr>
        <w:pStyle w:val="ListParagraph"/>
        <w:numPr>
          <w:ilvl w:val="0"/>
          <w:numId w:val="10"/>
        </w:numPr>
      </w:pPr>
      <w:r>
        <w:t>Hazardous chemical release</w:t>
      </w:r>
    </w:p>
    <w:p w14:paraId="5CEC8C05" w14:textId="40D65543" w:rsidR="00634C6A" w:rsidRDefault="00634C6A" w:rsidP="00634C6A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C55E93" wp14:editId="7991CD15">
            <wp:simplePos x="0" y="0"/>
            <wp:positionH relativeFrom="margin">
              <wp:align>right</wp:align>
            </wp:positionH>
            <wp:positionV relativeFrom="paragraph">
              <wp:posOffset>224473</wp:posOffset>
            </wp:positionV>
            <wp:extent cx="2537318" cy="1786573"/>
            <wp:effectExtent l="0" t="0" r="0" b="4445"/>
            <wp:wrapTight wrapText="bothSides">
              <wp:wrapPolygon edited="0">
                <wp:start x="649" y="0"/>
                <wp:lineTo x="0" y="461"/>
                <wp:lineTo x="0" y="21193"/>
                <wp:lineTo x="649" y="21423"/>
                <wp:lineTo x="20762" y="21423"/>
                <wp:lineTo x="21411" y="21193"/>
                <wp:lineTo x="21411" y="461"/>
                <wp:lineTo x="20762" y="0"/>
                <wp:lineTo x="64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18" cy="1786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reat of violence</w:t>
      </w:r>
    </w:p>
    <w:p w14:paraId="4F5E0757" w14:textId="65D4EB98" w:rsidR="00634C6A" w:rsidRPr="00CF2CF8" w:rsidRDefault="00634C6A" w:rsidP="00634C6A">
      <w:pPr>
        <w:rPr>
          <w:i/>
          <w:iCs/>
        </w:rPr>
      </w:pPr>
      <w:r w:rsidRPr="00CF2CF8">
        <w:rPr>
          <w:i/>
          <w:iCs/>
        </w:rPr>
        <w:t>Take the time to be familiar with the following:</w:t>
      </w:r>
    </w:p>
    <w:p w14:paraId="345F0634" w14:textId="70C05596" w:rsidR="00634C6A" w:rsidRDefault="00634C6A" w:rsidP="00634C6A">
      <w:pPr>
        <w:pStyle w:val="ListParagraph"/>
        <w:numPr>
          <w:ilvl w:val="0"/>
          <w:numId w:val="10"/>
        </w:numPr>
      </w:pPr>
      <w:r>
        <w:t>Know the evacuation routes in the facility and which is nearest</w:t>
      </w:r>
    </w:p>
    <w:p w14:paraId="146F9D61" w14:textId="4B37FB04" w:rsidR="00634C6A" w:rsidRDefault="00634C6A" w:rsidP="00634C6A">
      <w:pPr>
        <w:pStyle w:val="ListParagraph"/>
        <w:numPr>
          <w:ilvl w:val="0"/>
          <w:numId w:val="10"/>
        </w:numPr>
      </w:pPr>
      <w:r>
        <w:t>Huddle points should be known by all employees</w:t>
      </w:r>
    </w:p>
    <w:p w14:paraId="01BF3DA8" w14:textId="659E1A87" w:rsidR="00634C6A" w:rsidRDefault="00634C6A" w:rsidP="00634C6A">
      <w:pPr>
        <w:pStyle w:val="ListParagraph"/>
        <w:numPr>
          <w:ilvl w:val="0"/>
          <w:numId w:val="10"/>
        </w:numPr>
      </w:pPr>
      <w:r>
        <w:t>Have a process to account for everyone once relocated</w:t>
      </w:r>
    </w:p>
    <w:p w14:paraId="7D6C93FE" w14:textId="3DA59C60" w:rsidR="00634C6A" w:rsidRDefault="00634C6A" w:rsidP="00634C6A">
      <w:pPr>
        <w:pStyle w:val="ListParagraph"/>
        <w:numPr>
          <w:ilvl w:val="0"/>
          <w:numId w:val="10"/>
        </w:numPr>
      </w:pPr>
      <w:r>
        <w:t xml:space="preserve">Internal and external shelters should be identified </w:t>
      </w:r>
    </w:p>
    <w:p w14:paraId="156CD323" w14:textId="5042DAD8" w:rsidR="00634C6A" w:rsidRDefault="00634C6A" w:rsidP="00634C6A">
      <w:pPr>
        <w:pStyle w:val="ListParagraph"/>
        <w:numPr>
          <w:ilvl w:val="0"/>
          <w:numId w:val="10"/>
        </w:numPr>
      </w:pPr>
      <w:r>
        <w:t xml:space="preserve">Identify first responders </w:t>
      </w:r>
    </w:p>
    <w:p w14:paraId="2FD26C68" w14:textId="446492E1" w:rsidR="00634C6A" w:rsidRDefault="00634C6A" w:rsidP="00634C6A">
      <w:pPr>
        <w:pStyle w:val="ListParagraph"/>
        <w:numPr>
          <w:ilvl w:val="0"/>
          <w:numId w:val="10"/>
        </w:numPr>
      </w:pPr>
      <w:r>
        <w:t>Know what to expect regarding alarm sounds for varying events</w:t>
      </w:r>
    </w:p>
    <w:p w14:paraId="1A5ED5CE" w14:textId="4ADB144D" w:rsidR="00634C6A" w:rsidRDefault="00634C6A" w:rsidP="00634C6A">
      <w:pPr>
        <w:pStyle w:val="ListParagraph"/>
        <w:numPr>
          <w:ilvl w:val="0"/>
          <w:numId w:val="10"/>
        </w:numPr>
      </w:pPr>
      <w:r>
        <w:t>Locate fire alarm activation points as well as extinguishers</w:t>
      </w:r>
    </w:p>
    <w:p w14:paraId="51A6BD04" w14:textId="39AAE7C2" w:rsidR="00634C6A" w:rsidRDefault="00634C6A" w:rsidP="00634C6A">
      <w:pPr>
        <w:pStyle w:val="ListParagraph"/>
        <w:numPr>
          <w:ilvl w:val="0"/>
          <w:numId w:val="10"/>
        </w:numPr>
      </w:pPr>
      <w:r>
        <w:t>Locate first aid kits in facility</w:t>
      </w:r>
    </w:p>
    <w:p w14:paraId="6C89D78A" w14:textId="4C483A54" w:rsidR="00634C6A" w:rsidRDefault="00634C6A" w:rsidP="00634C6A">
      <w:pPr>
        <w:pStyle w:val="ListParagraph"/>
        <w:numPr>
          <w:ilvl w:val="0"/>
          <w:numId w:val="10"/>
        </w:numPr>
      </w:pPr>
      <w:r>
        <w:t>Have emergency information posted and ready for emergency responders</w:t>
      </w:r>
    </w:p>
    <w:p w14:paraId="09F29697" w14:textId="76888A2D" w:rsidR="00634C6A" w:rsidRDefault="00634C6A" w:rsidP="00634C6A">
      <w:pPr>
        <w:pStyle w:val="ListParagraph"/>
        <w:numPr>
          <w:ilvl w:val="0"/>
          <w:numId w:val="10"/>
        </w:numPr>
      </w:pPr>
      <w:r>
        <w:t>Have emergency gear such as lighting and radio available in shelter areas</w:t>
      </w:r>
    </w:p>
    <w:p w14:paraId="6F29D11D" w14:textId="77777777" w:rsidR="00634C6A" w:rsidRDefault="00634C6A" w:rsidP="00634C6A">
      <w:pPr>
        <w:pStyle w:val="ListParagraph"/>
      </w:pPr>
    </w:p>
    <w:p w14:paraId="18EBB173" w14:textId="39A0E294" w:rsidR="00634C6A" w:rsidRDefault="00634C6A" w:rsidP="00634C6A">
      <w:r>
        <w:t xml:space="preserve">Holding regular drills to keep all employees comfortable with emergency procedures makes </w:t>
      </w:r>
      <w:r w:rsidR="00CF2CF8">
        <w:t>all</w:t>
      </w:r>
      <w:r>
        <w:t xml:space="preserve"> the difference when a real emergency takes place.</w:t>
      </w:r>
      <w:r w:rsidRPr="00634C6A">
        <w:t xml:space="preserve"> </w:t>
      </w:r>
    </w:p>
    <w:p w14:paraId="603433C3" w14:textId="6FCF2A0E" w:rsidR="00394FD8" w:rsidRDefault="00394FD8" w:rsidP="00634C6A">
      <w:r>
        <w:t xml:space="preserve"> </w:t>
      </w:r>
    </w:p>
    <w:p w14:paraId="475E21DC" w14:textId="126EC9FC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4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90E14"/>
    <w:multiLevelType w:val="hybridMultilevel"/>
    <w:tmpl w:val="4A90C878"/>
    <w:lvl w:ilvl="0" w:tplc="F54E5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30F2D"/>
    <w:rsid w:val="002562B9"/>
    <w:rsid w:val="00265008"/>
    <w:rsid w:val="002F213B"/>
    <w:rsid w:val="00355DB1"/>
    <w:rsid w:val="00372264"/>
    <w:rsid w:val="00394FD8"/>
    <w:rsid w:val="003A3910"/>
    <w:rsid w:val="00430324"/>
    <w:rsid w:val="00474310"/>
    <w:rsid w:val="005064B6"/>
    <w:rsid w:val="00506D5D"/>
    <w:rsid w:val="00507856"/>
    <w:rsid w:val="0059734C"/>
    <w:rsid w:val="00634C6A"/>
    <w:rsid w:val="006D14EB"/>
    <w:rsid w:val="006D22A1"/>
    <w:rsid w:val="00715AFA"/>
    <w:rsid w:val="00720873"/>
    <w:rsid w:val="00740798"/>
    <w:rsid w:val="00817D2B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CA4469"/>
    <w:rsid w:val="00CB05BD"/>
    <w:rsid w:val="00CE0B3B"/>
    <w:rsid w:val="00CF2CF8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4</cp:revision>
  <cp:lastPrinted>2020-06-02T19:56:00Z</cp:lastPrinted>
  <dcterms:created xsi:type="dcterms:W3CDTF">2021-05-19T15:09:00Z</dcterms:created>
  <dcterms:modified xsi:type="dcterms:W3CDTF">2021-05-1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